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EE29" w14:textId="77777777" w:rsidR="00AC3150" w:rsidRPr="00AE7FEE" w:rsidRDefault="00AC3150" w:rsidP="00985DD6">
      <w:pPr>
        <w:jc w:val="right"/>
        <w:rPr>
          <w:i/>
          <w:iCs/>
          <w:color w:val="000000" w:themeColor="text1"/>
        </w:rPr>
      </w:pPr>
      <w:r w:rsidRPr="00AE7FEE">
        <w:rPr>
          <w:i/>
          <w:iCs/>
          <w:color w:val="000000" w:themeColor="text1"/>
        </w:rPr>
        <w:t>LĒMUMA PROJEKTS</w:t>
      </w:r>
    </w:p>
    <w:p w14:paraId="7A8C8D4F" w14:textId="77777777" w:rsidR="00AC3150" w:rsidRPr="000E6250" w:rsidRDefault="00AC3150" w:rsidP="00985DD6">
      <w:pPr>
        <w:rPr>
          <w:szCs w:val="20"/>
        </w:rPr>
      </w:pPr>
    </w:p>
    <w:p w14:paraId="59E0A320" w14:textId="134954AC" w:rsidR="00EB383E" w:rsidRPr="000E6250" w:rsidRDefault="00EB383E" w:rsidP="00985DD6">
      <w:pPr>
        <w:jc w:val="center"/>
        <w:rPr>
          <w:b/>
          <w:bCs/>
        </w:rPr>
      </w:pPr>
      <w:bookmarkStart w:id="0" w:name="_Hlk151560518"/>
      <w:r w:rsidRPr="00622A23">
        <w:rPr>
          <w:rFonts w:eastAsia="Calibri"/>
          <w:b/>
          <w:color w:val="000000"/>
        </w:rPr>
        <w:t xml:space="preserve">Par Alūksnes novada pašvaldības </w:t>
      </w:r>
      <w:r w:rsidR="00833F7B">
        <w:rPr>
          <w:rFonts w:eastAsia="Calibri"/>
          <w:b/>
          <w:color w:val="000000"/>
        </w:rPr>
        <w:t>iestādes</w:t>
      </w:r>
      <w:r w:rsidRPr="00622A23">
        <w:rPr>
          <w:rFonts w:eastAsia="Calibri"/>
          <w:b/>
          <w:color w:val="000000"/>
        </w:rPr>
        <w:t xml:space="preserve"> “</w:t>
      </w:r>
      <w:r>
        <w:rPr>
          <w:rFonts w:eastAsia="Calibri"/>
          <w:b/>
          <w:color w:val="000000"/>
        </w:rPr>
        <w:t>SPODRA</w:t>
      </w:r>
      <w:r w:rsidRPr="00622A23">
        <w:rPr>
          <w:rFonts w:eastAsia="Calibri"/>
          <w:b/>
          <w:color w:val="000000"/>
        </w:rPr>
        <w:t>”</w:t>
      </w:r>
      <w:r w:rsidRPr="000E6250">
        <w:rPr>
          <w:b/>
          <w:bCs/>
        </w:rPr>
        <w:t xml:space="preserve"> maksas pakalpojumiem</w:t>
      </w:r>
      <w:r w:rsidR="00DE34B1">
        <w:rPr>
          <w:b/>
          <w:bCs/>
        </w:rPr>
        <w:t xml:space="preserve"> un to cenrādi</w:t>
      </w:r>
      <w:r w:rsidRPr="000E6250">
        <w:rPr>
          <w:b/>
          <w:bCs/>
        </w:rPr>
        <w:t xml:space="preserve"> izdošanu</w:t>
      </w:r>
    </w:p>
    <w:p w14:paraId="757BE85E" w14:textId="77777777" w:rsidR="00EB383E" w:rsidRPr="00622A23" w:rsidRDefault="00EB383E" w:rsidP="00985DD6">
      <w:pPr>
        <w:jc w:val="center"/>
        <w:rPr>
          <w:rFonts w:eastAsia="Calibri"/>
          <w:color w:val="000000"/>
        </w:rPr>
      </w:pPr>
    </w:p>
    <w:p w14:paraId="4DE5E82C" w14:textId="6B24FA77" w:rsidR="00130E68" w:rsidRPr="003E7359" w:rsidRDefault="00EB383E" w:rsidP="00985DD6">
      <w:pPr>
        <w:jc w:val="both"/>
        <w:rPr>
          <w:rFonts w:eastAsia="Calibri"/>
          <w:color w:val="000000"/>
        </w:rPr>
      </w:pPr>
      <w:r w:rsidRPr="00622A23">
        <w:rPr>
          <w:color w:val="000000"/>
        </w:rPr>
        <w:tab/>
        <w:t>Pamatojoties uz Pašvaldību likuma 10. panta pirmās daļas</w:t>
      </w:r>
      <w:r w:rsidR="00164BC8">
        <w:rPr>
          <w:color w:val="000000"/>
        </w:rPr>
        <w:t xml:space="preserve"> ievaddaļu</w:t>
      </w:r>
      <w:r w:rsidR="00A55117">
        <w:rPr>
          <w:color w:val="000000"/>
        </w:rPr>
        <w:t>,</w:t>
      </w:r>
      <w:r w:rsidRPr="00622A23">
        <w:rPr>
          <w:color w:val="000000"/>
        </w:rPr>
        <w:t xml:space="preserve"> </w:t>
      </w:r>
      <w:bookmarkStart w:id="1" w:name="_Hlk135379398"/>
      <w:r w:rsidR="00164BC8" w:rsidRPr="00CB6D35">
        <w:t>Maksas pakalpojumu izcenojumu noteikšanas metodiku un izcenojumu apstiprināšanas kārtību, kas apstiprināta ar Alūksnes novada pašvaldības izpilddirektora 22.05.2017. rīkojumu Nr.</w:t>
      </w:r>
      <w:r w:rsidR="00164BC8">
        <w:t> </w:t>
      </w:r>
      <w:r w:rsidR="00164BC8" w:rsidRPr="00CB6D35">
        <w:t>ANP/1-6/17/167</w:t>
      </w:r>
      <w:r w:rsidR="00164BC8">
        <w:t>,</w:t>
      </w:r>
    </w:p>
    <w:p w14:paraId="0808CDC2" w14:textId="77777777" w:rsidR="00130E68" w:rsidRPr="005B519D" w:rsidRDefault="00130E68" w:rsidP="00985DD6">
      <w:pPr>
        <w:jc w:val="both"/>
        <w:rPr>
          <w:color w:val="000000" w:themeColor="text1"/>
        </w:rPr>
      </w:pPr>
    </w:p>
    <w:p w14:paraId="54CA42EC" w14:textId="09802649" w:rsidR="00130E68" w:rsidRDefault="00532AFC" w:rsidP="00985DD6">
      <w:pPr>
        <w:pStyle w:val="Sarakstarindkopa"/>
        <w:numPr>
          <w:ilvl w:val="0"/>
          <w:numId w:val="4"/>
        </w:numPr>
        <w:jc w:val="both"/>
      </w:pPr>
      <w:r>
        <w:t xml:space="preserve">Izdod </w:t>
      </w:r>
      <w:r w:rsidR="00130E68" w:rsidRPr="004B01CB">
        <w:t xml:space="preserve">Alūksnes novada pašvaldības </w:t>
      </w:r>
      <w:r w:rsidR="007F1660">
        <w:t>iestādes</w:t>
      </w:r>
      <w:r w:rsidR="00130E68" w:rsidRPr="004B01CB">
        <w:t xml:space="preserve"> </w:t>
      </w:r>
      <w:r w:rsidR="00130E68">
        <w:t>“</w:t>
      </w:r>
      <w:r w:rsidR="00130E68" w:rsidRPr="004B01CB">
        <w:t>SPODRA</w:t>
      </w:r>
      <w:r w:rsidR="00130E68">
        <w:t>”</w:t>
      </w:r>
      <w:r w:rsidR="00130E68" w:rsidRPr="004B01CB">
        <w:t xml:space="preserve">, turpmāk – </w:t>
      </w:r>
      <w:r w:rsidR="007F1660">
        <w:t>Iestāde</w:t>
      </w:r>
      <w:r w:rsidR="00130E68" w:rsidRPr="004B01CB">
        <w:t>, sniegtos maksas pakalpojumus, to cenrādi, maksāšanas kārtību.</w:t>
      </w:r>
    </w:p>
    <w:p w14:paraId="6E764175" w14:textId="2EA78EA0" w:rsidR="00130E68" w:rsidRDefault="007F1660" w:rsidP="00985DD6">
      <w:pPr>
        <w:pStyle w:val="tv213"/>
        <w:numPr>
          <w:ilvl w:val="0"/>
          <w:numId w:val="4"/>
        </w:numPr>
        <w:spacing w:before="0" w:beforeAutospacing="0" w:after="0" w:afterAutospacing="0"/>
        <w:ind w:left="714" w:hanging="357"/>
        <w:jc w:val="both"/>
      </w:pPr>
      <w:r>
        <w:t>Iestāde</w:t>
      </w:r>
      <w:r w:rsidR="00130E68">
        <w:t xml:space="preserve"> sniedz maksas pakalpojumus saskaņā ar cenrādi (pielikums):</w:t>
      </w:r>
    </w:p>
    <w:p w14:paraId="49BA0AA8" w14:textId="4B819B6D" w:rsidR="00130E68" w:rsidRDefault="00130E68" w:rsidP="00985DD6">
      <w:pPr>
        <w:pStyle w:val="tv213"/>
        <w:numPr>
          <w:ilvl w:val="1"/>
          <w:numId w:val="4"/>
        </w:numPr>
        <w:spacing w:before="0" w:beforeAutospacing="0" w:after="0" w:afterAutospacing="0"/>
        <w:jc w:val="both"/>
      </w:pPr>
      <w:r>
        <w:t>cenrāža 1.–3., 1</w:t>
      </w:r>
      <w:r w:rsidR="001011C3">
        <w:t>1</w:t>
      </w:r>
      <w:r>
        <w:t xml:space="preserve">., </w:t>
      </w:r>
      <w:r w:rsidR="001011C3">
        <w:t>15</w:t>
      </w:r>
      <w:r>
        <w:t>.-2</w:t>
      </w:r>
      <w:r w:rsidR="001011C3">
        <w:t>0</w:t>
      </w:r>
      <w:r>
        <w:t>.</w:t>
      </w:r>
      <w:r w:rsidR="008312E3">
        <w:t xml:space="preserve"> </w:t>
      </w:r>
      <w:r>
        <w:t>punktos noteiktos pakalpojumus – Alūksnes novada teritorijā,</w:t>
      </w:r>
    </w:p>
    <w:p w14:paraId="0137B144" w14:textId="71FFFD23" w:rsidR="00130E68" w:rsidRDefault="00130E68" w:rsidP="00985DD6">
      <w:pPr>
        <w:pStyle w:val="Sarakstarindkopa"/>
        <w:numPr>
          <w:ilvl w:val="1"/>
          <w:numId w:val="4"/>
        </w:numPr>
        <w:jc w:val="both"/>
      </w:pPr>
      <w:r>
        <w:t>cenrāža 1.–2</w:t>
      </w:r>
      <w:r w:rsidR="001011C3">
        <w:t>3</w:t>
      </w:r>
      <w:r>
        <w:t>. punktos noteiktos pakalpojumus – Alūksnes pilsētas teritorijā.</w:t>
      </w:r>
    </w:p>
    <w:p w14:paraId="50983633" w14:textId="185D5280" w:rsidR="00130E68" w:rsidRDefault="00130E68" w:rsidP="00985DD6">
      <w:pPr>
        <w:pStyle w:val="Sarakstarindkopa"/>
        <w:numPr>
          <w:ilvl w:val="0"/>
          <w:numId w:val="4"/>
        </w:numPr>
        <w:jc w:val="both"/>
      </w:pPr>
      <w:r w:rsidRPr="004B01CB">
        <w:t xml:space="preserve">Aprēķinot samaksu par </w:t>
      </w:r>
      <w:r w:rsidR="007913E4">
        <w:t xml:space="preserve">Iestādes </w:t>
      </w:r>
      <w:r w:rsidRPr="004B01CB">
        <w:t>sniegto pakalpojumu, ņem vērā</w:t>
      </w:r>
      <w:r>
        <w:t xml:space="preserve"> </w:t>
      </w:r>
      <w:r w:rsidRPr="00AE7FEE">
        <w:rPr>
          <w:color w:val="000000" w:themeColor="text1"/>
        </w:rPr>
        <w:t xml:space="preserve">cenrādī </w:t>
      </w:r>
      <w:r w:rsidRPr="004B01CB">
        <w:t>norādīto mērvienību un norēķinos papildus aprēķina pievienotās vērtības nodokli normatīvajos aktos paredzētajā kārtībā un apmērā.</w:t>
      </w:r>
    </w:p>
    <w:p w14:paraId="7A641AB7" w14:textId="6FCB91EA" w:rsidR="00130E68" w:rsidRDefault="00130E68" w:rsidP="00985DD6">
      <w:pPr>
        <w:pStyle w:val="Sarakstarindkopa"/>
        <w:numPr>
          <w:ilvl w:val="0"/>
          <w:numId w:val="4"/>
        </w:numPr>
        <w:jc w:val="both"/>
      </w:pPr>
      <w:r w:rsidRPr="004B01CB">
        <w:t xml:space="preserve">Samaksu par sniegtajiem maksas pakalpojumiem </w:t>
      </w:r>
      <w:r w:rsidR="007913E4">
        <w:t>Iestāde</w:t>
      </w:r>
      <w:r w:rsidRPr="004B01CB">
        <w:t xml:space="preserve"> saņem skaidras vai bezskaidras naudas norēķinu veidā:</w:t>
      </w:r>
    </w:p>
    <w:p w14:paraId="6D61E221" w14:textId="5A2AB552" w:rsidR="00130E68" w:rsidRDefault="00130E68" w:rsidP="00985DD6">
      <w:pPr>
        <w:pStyle w:val="Sarakstarindkopa"/>
        <w:numPr>
          <w:ilvl w:val="1"/>
          <w:numId w:val="4"/>
        </w:numPr>
        <w:jc w:val="both"/>
      </w:pPr>
      <w:r w:rsidRPr="004B01CB">
        <w:t xml:space="preserve">cenrāža </w:t>
      </w:r>
      <w:r>
        <w:rPr>
          <w:color w:val="000000" w:themeColor="text1"/>
        </w:rPr>
        <w:t>1.-</w:t>
      </w:r>
      <w:r w:rsidR="001011C3">
        <w:rPr>
          <w:color w:val="000000" w:themeColor="text1"/>
        </w:rPr>
        <w:t>7</w:t>
      </w:r>
      <w:r>
        <w:rPr>
          <w:color w:val="000000" w:themeColor="text1"/>
        </w:rPr>
        <w:t xml:space="preserve">., </w:t>
      </w:r>
      <w:r w:rsidR="001011C3">
        <w:rPr>
          <w:color w:val="000000" w:themeColor="text1"/>
        </w:rPr>
        <w:t>11</w:t>
      </w:r>
      <w:r>
        <w:rPr>
          <w:color w:val="000000" w:themeColor="text1"/>
        </w:rPr>
        <w:t xml:space="preserve">. un </w:t>
      </w:r>
      <w:r w:rsidR="001011C3">
        <w:rPr>
          <w:color w:val="000000" w:themeColor="text1"/>
        </w:rPr>
        <w:t>15</w:t>
      </w:r>
      <w:r>
        <w:rPr>
          <w:color w:val="000000" w:themeColor="text1"/>
        </w:rPr>
        <w:t xml:space="preserve">., </w:t>
      </w:r>
      <w:r w:rsidR="004437DF">
        <w:rPr>
          <w:color w:val="000000" w:themeColor="text1"/>
        </w:rPr>
        <w:t>1</w:t>
      </w:r>
      <w:r w:rsidR="001011C3">
        <w:rPr>
          <w:color w:val="000000" w:themeColor="text1"/>
        </w:rPr>
        <w:t>6</w:t>
      </w:r>
      <w:r>
        <w:rPr>
          <w:color w:val="000000" w:themeColor="text1"/>
        </w:rPr>
        <w:t>.</w:t>
      </w:r>
      <w:r w:rsidR="0079569E">
        <w:rPr>
          <w:color w:val="000000" w:themeColor="text1"/>
        </w:rPr>
        <w:t xml:space="preserve"> </w:t>
      </w:r>
      <w:r w:rsidRPr="004B01CB">
        <w:t>punktos noteiktajos gadījumos – pēc pakalpojuma saņemšanas, ievērojot rēķinā norādīto samaksas termiņu,</w:t>
      </w:r>
    </w:p>
    <w:p w14:paraId="5F2CEB5F" w14:textId="6B346193" w:rsidR="00130E68" w:rsidRDefault="00130E68" w:rsidP="00985DD6">
      <w:pPr>
        <w:pStyle w:val="Sarakstarindkopa"/>
        <w:numPr>
          <w:ilvl w:val="1"/>
          <w:numId w:val="4"/>
        </w:numPr>
        <w:jc w:val="both"/>
      </w:pPr>
      <w:r>
        <w:t xml:space="preserve">cenrāža </w:t>
      </w:r>
      <w:r w:rsidR="004437DF">
        <w:t>8</w:t>
      </w:r>
      <w:r>
        <w:t>.-1</w:t>
      </w:r>
      <w:r w:rsidR="004437DF">
        <w:t>0</w:t>
      </w:r>
      <w:r>
        <w:t>., 1</w:t>
      </w:r>
      <w:r w:rsidR="004437DF">
        <w:t>2</w:t>
      </w:r>
      <w:r>
        <w:t>.–1</w:t>
      </w:r>
      <w:r w:rsidR="004437DF">
        <w:t>4</w:t>
      </w:r>
      <w:r>
        <w:t xml:space="preserve">. un </w:t>
      </w:r>
      <w:r w:rsidR="004437DF">
        <w:t>17</w:t>
      </w:r>
      <w:r>
        <w:t>.-2</w:t>
      </w:r>
      <w:r w:rsidR="004437DF">
        <w:t>3</w:t>
      </w:r>
      <w:r>
        <w:t>. punktos noteiktajos gadījumos – pirms pakalpojuma sniegšanas.</w:t>
      </w:r>
    </w:p>
    <w:p w14:paraId="594E7E31" w14:textId="47DE4A23" w:rsidR="00130E68" w:rsidRDefault="00130E68" w:rsidP="00985DD6">
      <w:pPr>
        <w:pStyle w:val="Sarakstarindkopa"/>
        <w:numPr>
          <w:ilvl w:val="0"/>
          <w:numId w:val="4"/>
        </w:numPr>
        <w:jc w:val="both"/>
      </w:pPr>
      <w:r w:rsidRPr="004B01CB">
        <w:t xml:space="preserve">Maksa par pakalpojumiem tiek ieskaitīta Alūksnes novada pašvaldības budžetā un izlietota </w:t>
      </w:r>
      <w:r w:rsidR="007913E4">
        <w:t>Iestādes</w:t>
      </w:r>
      <w:r w:rsidRPr="004B01CB">
        <w:t xml:space="preserve"> darbības nodrošināšanai.</w:t>
      </w:r>
    </w:p>
    <w:p w14:paraId="35CEEEA4" w14:textId="591A0C1A" w:rsidR="00532AFC" w:rsidRDefault="00543470" w:rsidP="00985DD6">
      <w:pPr>
        <w:pStyle w:val="Sarakstarindkopa"/>
        <w:numPr>
          <w:ilvl w:val="0"/>
          <w:numId w:val="4"/>
        </w:numPr>
        <w:jc w:val="both"/>
      </w:pPr>
      <w:r>
        <w:t xml:space="preserve">Lēmums </w:t>
      </w:r>
      <w:r w:rsidR="008312E3">
        <w:t>stājas spēkā ar 2024. gada 1. janvāri.</w:t>
      </w:r>
    </w:p>
    <w:p w14:paraId="574F1D02" w14:textId="4EC8AFD1" w:rsidR="006F02AE" w:rsidRDefault="006F02AE" w:rsidP="00985DD6">
      <w:pPr>
        <w:jc w:val="both"/>
      </w:pPr>
    </w:p>
    <w:p w14:paraId="70FC98B7" w14:textId="49A54398" w:rsidR="00130E68" w:rsidRPr="002D0323" w:rsidRDefault="00130E68" w:rsidP="006D5290">
      <w:pPr>
        <w:jc w:val="right"/>
        <w:rPr>
          <w:lang w:eastAsia="ar-SA"/>
        </w:rPr>
      </w:pPr>
      <w:bookmarkStart w:id="2" w:name="_Hlk151560571"/>
      <w:bookmarkEnd w:id="0"/>
      <w:r w:rsidRPr="002D0323">
        <w:t>Pielikums</w:t>
      </w:r>
    </w:p>
    <w:p w14:paraId="257B8849" w14:textId="10411FFF" w:rsidR="00130E68" w:rsidRPr="00952804" w:rsidRDefault="00130E68" w:rsidP="006D5290">
      <w:pPr>
        <w:pStyle w:val="Pamattekstsaratkpi"/>
        <w:tabs>
          <w:tab w:val="left" w:pos="2880"/>
        </w:tabs>
        <w:jc w:val="right"/>
        <w:rPr>
          <w:szCs w:val="24"/>
        </w:rPr>
      </w:pPr>
      <w:r>
        <w:rPr>
          <w:szCs w:val="24"/>
        </w:rPr>
        <w:t>Alūksnes novada pašvaldības domes 2023.</w:t>
      </w:r>
      <w:r w:rsidR="00A55117">
        <w:rPr>
          <w:szCs w:val="24"/>
        </w:rPr>
        <w:t xml:space="preserve"> </w:t>
      </w:r>
      <w:r>
        <w:rPr>
          <w:szCs w:val="24"/>
        </w:rPr>
        <w:t>gada ________</w:t>
      </w:r>
    </w:p>
    <w:p w14:paraId="0F283044" w14:textId="79A634CB" w:rsidR="00130E68" w:rsidRPr="00156378" w:rsidRDefault="00482B9A" w:rsidP="006D5290">
      <w:pPr>
        <w:pStyle w:val="Pamattekstsaratkpi"/>
        <w:tabs>
          <w:tab w:val="left" w:pos="2880"/>
        </w:tabs>
        <w:jc w:val="right"/>
        <w:rPr>
          <w:color w:val="FF0000"/>
          <w:szCs w:val="24"/>
        </w:rPr>
      </w:pPr>
      <w:r>
        <w:rPr>
          <w:szCs w:val="24"/>
        </w:rPr>
        <w:t xml:space="preserve"> Lēmumam </w:t>
      </w:r>
      <w:r w:rsidR="00130E68" w:rsidRPr="00952804">
        <w:rPr>
          <w:szCs w:val="24"/>
        </w:rPr>
        <w:t>Nr.</w:t>
      </w:r>
      <w:r w:rsidR="00130E68">
        <w:rPr>
          <w:szCs w:val="24"/>
        </w:rPr>
        <w:t>__</w:t>
      </w:r>
    </w:p>
    <w:p w14:paraId="6B4DD6D3" w14:textId="0834C368" w:rsidR="00482B9A" w:rsidRPr="00482B9A" w:rsidRDefault="00130E68" w:rsidP="006D5290">
      <w:pPr>
        <w:pStyle w:val="Pamattekstsaratkpi"/>
        <w:tabs>
          <w:tab w:val="left" w:pos="2880"/>
        </w:tabs>
        <w:jc w:val="right"/>
      </w:pPr>
      <w:r w:rsidRPr="00482B9A">
        <w:rPr>
          <w:szCs w:val="24"/>
        </w:rPr>
        <w:t>“</w:t>
      </w:r>
      <w:r w:rsidR="00482B9A" w:rsidRPr="00482B9A">
        <w:rPr>
          <w:rFonts w:eastAsia="Calibri"/>
          <w:color w:val="000000"/>
        </w:rPr>
        <w:t xml:space="preserve">Par Alūksnes novada pašvaldības </w:t>
      </w:r>
      <w:r w:rsidR="00482B9A">
        <w:rPr>
          <w:rFonts w:eastAsia="Calibri"/>
          <w:color w:val="000000"/>
        </w:rPr>
        <w:t>iestādes</w:t>
      </w:r>
      <w:r w:rsidR="00482B9A" w:rsidRPr="00482B9A">
        <w:rPr>
          <w:rFonts w:eastAsia="Calibri"/>
          <w:color w:val="000000"/>
        </w:rPr>
        <w:t xml:space="preserve"> “SPODRA”</w:t>
      </w:r>
      <w:r w:rsidR="00482B9A" w:rsidRPr="00482B9A">
        <w:t xml:space="preserve">” </w:t>
      </w:r>
    </w:p>
    <w:p w14:paraId="38826E2C" w14:textId="29F65CAB" w:rsidR="00130E68" w:rsidRPr="00482B9A" w:rsidRDefault="00482B9A" w:rsidP="006D5290">
      <w:pPr>
        <w:pStyle w:val="Pamattekstsaratkpi"/>
        <w:tabs>
          <w:tab w:val="left" w:pos="2880"/>
        </w:tabs>
        <w:jc w:val="right"/>
        <w:rPr>
          <w:szCs w:val="24"/>
        </w:rPr>
      </w:pPr>
      <w:r w:rsidRPr="00482B9A">
        <w:t>maksas pakalpojumiem un to cenrādi” izdošanu</w:t>
      </w:r>
      <w:r w:rsidR="00130E68" w:rsidRPr="00482B9A">
        <w:rPr>
          <w:szCs w:val="24"/>
        </w:rPr>
        <w:t>”</w:t>
      </w:r>
    </w:p>
    <w:p w14:paraId="7EC951B7" w14:textId="77777777" w:rsidR="00130E68" w:rsidRPr="00AD6016" w:rsidRDefault="00130E68" w:rsidP="00130E68">
      <w:pPr>
        <w:pStyle w:val="Pamattekstsaratkpi"/>
        <w:tabs>
          <w:tab w:val="left" w:pos="2880"/>
        </w:tabs>
        <w:jc w:val="right"/>
        <w:rPr>
          <w:szCs w:val="24"/>
        </w:rPr>
      </w:pPr>
    </w:p>
    <w:p w14:paraId="0C50E17B" w14:textId="13FAEB3D" w:rsidR="00130E68" w:rsidRDefault="00130E68" w:rsidP="00130E68">
      <w:pPr>
        <w:pStyle w:val="Pamattekstsaratkpi"/>
        <w:tabs>
          <w:tab w:val="left" w:pos="2880"/>
        </w:tabs>
        <w:jc w:val="center"/>
        <w:rPr>
          <w:b/>
          <w:szCs w:val="24"/>
        </w:rPr>
      </w:pPr>
      <w:r w:rsidRPr="004E471F">
        <w:rPr>
          <w:b/>
          <w:szCs w:val="24"/>
        </w:rPr>
        <w:t>A</w:t>
      </w:r>
      <w:r>
        <w:rPr>
          <w:b/>
          <w:szCs w:val="24"/>
        </w:rPr>
        <w:t xml:space="preserve">lūksnes novada pašvaldības </w:t>
      </w:r>
      <w:r w:rsidR="004F7CAD">
        <w:rPr>
          <w:b/>
          <w:szCs w:val="24"/>
        </w:rPr>
        <w:t>iestādes</w:t>
      </w:r>
      <w:r>
        <w:rPr>
          <w:b/>
          <w:szCs w:val="24"/>
        </w:rPr>
        <w:t xml:space="preserve"> “SPODRA”</w:t>
      </w:r>
    </w:p>
    <w:p w14:paraId="15E6D2E0" w14:textId="77777777" w:rsidR="00130E68" w:rsidRPr="004E471F" w:rsidRDefault="00130E68" w:rsidP="00130E68">
      <w:pPr>
        <w:pStyle w:val="Pamattekstsaratkpi"/>
        <w:tabs>
          <w:tab w:val="left" w:pos="2880"/>
        </w:tabs>
        <w:jc w:val="center"/>
        <w:rPr>
          <w:b/>
          <w:szCs w:val="24"/>
        </w:rPr>
      </w:pPr>
      <w:r>
        <w:rPr>
          <w:b/>
          <w:szCs w:val="24"/>
        </w:rPr>
        <w:t xml:space="preserve"> sniegto</w:t>
      </w:r>
      <w:r w:rsidRPr="004E471F">
        <w:rPr>
          <w:b/>
          <w:szCs w:val="24"/>
        </w:rPr>
        <w:t xml:space="preserve"> </w:t>
      </w:r>
      <w:r>
        <w:rPr>
          <w:b/>
          <w:szCs w:val="24"/>
        </w:rPr>
        <w:t>maksas pakalpojumu</w:t>
      </w:r>
      <w:r w:rsidRPr="004E471F">
        <w:rPr>
          <w:b/>
          <w:szCs w:val="24"/>
        </w:rPr>
        <w:t xml:space="preserve"> cenrādis</w:t>
      </w:r>
    </w:p>
    <w:p w14:paraId="53348EC6" w14:textId="77777777" w:rsidR="00130E68" w:rsidRDefault="00130E68" w:rsidP="00130E68">
      <w:pPr>
        <w:pStyle w:val="Pamattekstsaratkpi"/>
        <w:rPr>
          <w:szCs w:val="24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701"/>
        <w:gridCol w:w="1843"/>
      </w:tblGrid>
      <w:tr w:rsidR="00130E68" w:rsidRPr="00C664EF" w14:paraId="74391B1E" w14:textId="77777777" w:rsidTr="00DF2A7B">
        <w:tc>
          <w:tcPr>
            <w:tcW w:w="567" w:type="dxa"/>
            <w:shd w:val="clear" w:color="auto" w:fill="auto"/>
            <w:vAlign w:val="center"/>
          </w:tcPr>
          <w:p w14:paraId="22563300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proofErr w:type="spellStart"/>
            <w:r w:rsidRPr="00C664EF">
              <w:rPr>
                <w:szCs w:val="24"/>
              </w:rPr>
              <w:t>N</w:t>
            </w:r>
            <w:r>
              <w:rPr>
                <w:szCs w:val="24"/>
              </w:rPr>
              <w:t>r</w:t>
            </w:r>
            <w:r w:rsidRPr="00C664EF">
              <w:rPr>
                <w:szCs w:val="24"/>
              </w:rPr>
              <w:t>.p</w:t>
            </w:r>
            <w:proofErr w:type="spellEnd"/>
            <w:r w:rsidRPr="00C664EF">
              <w:rPr>
                <w:szCs w:val="24"/>
              </w:rPr>
              <w:t>.</w:t>
            </w:r>
          </w:p>
          <w:p w14:paraId="5FEF3E25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C664EF">
              <w:rPr>
                <w:szCs w:val="24"/>
              </w:rPr>
              <w:t>k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83005A7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C664EF">
              <w:rPr>
                <w:szCs w:val="24"/>
              </w:rPr>
              <w:t>Pakalpojuma nosauk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55CD4E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C664EF">
              <w:rPr>
                <w:szCs w:val="24"/>
              </w:rPr>
              <w:t>Mērvienīb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B20A12" w14:textId="77777777" w:rsidR="00130E68" w:rsidRPr="00C664EF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C664EF">
              <w:rPr>
                <w:szCs w:val="24"/>
              </w:rPr>
              <w:t>ena bez PVN (EUR)</w:t>
            </w:r>
          </w:p>
        </w:tc>
      </w:tr>
      <w:tr w:rsidR="00130E68" w:rsidRPr="008B6A15" w14:paraId="6FEC460D" w14:textId="77777777" w:rsidTr="00DF2A7B">
        <w:tc>
          <w:tcPr>
            <w:tcW w:w="567" w:type="dxa"/>
            <w:shd w:val="clear" w:color="auto" w:fill="auto"/>
            <w:vAlign w:val="center"/>
          </w:tcPr>
          <w:p w14:paraId="4DD25225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 xml:space="preserve">1. </w:t>
            </w:r>
          </w:p>
        </w:tc>
        <w:tc>
          <w:tcPr>
            <w:tcW w:w="4678" w:type="dxa"/>
            <w:shd w:val="clear" w:color="auto" w:fill="auto"/>
          </w:tcPr>
          <w:p w14:paraId="18A64636" w14:textId="78445843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Kravas automašīnas MAN 8.163 ar kravas kasti </w:t>
            </w:r>
            <w:r>
              <w:rPr>
                <w:szCs w:val="24"/>
              </w:rPr>
              <w:t xml:space="preserve"> </w:t>
            </w:r>
            <w:r w:rsidRPr="00890BBE">
              <w:rPr>
                <w:szCs w:val="24"/>
              </w:rPr>
              <w:t>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E04741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1A66F2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43,65 EUR</w:t>
            </w:r>
          </w:p>
        </w:tc>
      </w:tr>
      <w:tr w:rsidR="00130E68" w:rsidRPr="008B6A15" w14:paraId="70D23F0B" w14:textId="77777777" w:rsidTr="00DF2A7B">
        <w:tc>
          <w:tcPr>
            <w:tcW w:w="567" w:type="dxa"/>
            <w:shd w:val="clear" w:color="auto" w:fill="auto"/>
            <w:vAlign w:val="center"/>
          </w:tcPr>
          <w:p w14:paraId="56484F64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2F1A941C" w14:textId="70FB00BE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Kravas automašīnas VW LT46 </w:t>
            </w:r>
            <w:r>
              <w:rPr>
                <w:szCs w:val="24"/>
              </w:rPr>
              <w:t xml:space="preserve">- </w:t>
            </w:r>
            <w:r w:rsidRPr="00890BBE">
              <w:rPr>
                <w:szCs w:val="24"/>
              </w:rPr>
              <w:t>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B0B56A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2C62AB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35,50 EUR</w:t>
            </w:r>
          </w:p>
        </w:tc>
      </w:tr>
      <w:tr w:rsidR="00130E68" w:rsidRPr="008B6A15" w14:paraId="4BF35DE4" w14:textId="77777777" w:rsidTr="00DF2A7B">
        <w:tc>
          <w:tcPr>
            <w:tcW w:w="567" w:type="dxa"/>
            <w:shd w:val="clear" w:color="auto" w:fill="auto"/>
            <w:vAlign w:val="center"/>
          </w:tcPr>
          <w:p w14:paraId="4CC96BD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663A6DF8" w14:textId="68586358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Vieglās automašīnas VW TRANSPORTER ar kravas kasti</w:t>
            </w:r>
            <w:r>
              <w:rPr>
                <w:szCs w:val="24"/>
              </w:rPr>
              <w:t xml:space="preserve"> </w:t>
            </w:r>
            <w:r w:rsidRPr="00890BBE">
              <w:rPr>
                <w:szCs w:val="24"/>
              </w:rPr>
              <w:t>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9A7A5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15C01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4,33 EUR</w:t>
            </w:r>
          </w:p>
        </w:tc>
      </w:tr>
      <w:tr w:rsidR="00130E68" w:rsidRPr="008B6A15" w14:paraId="2C396604" w14:textId="77777777" w:rsidTr="00DF2A7B">
        <w:tc>
          <w:tcPr>
            <w:tcW w:w="567" w:type="dxa"/>
            <w:shd w:val="clear" w:color="auto" w:fill="auto"/>
            <w:vAlign w:val="center"/>
          </w:tcPr>
          <w:p w14:paraId="5265D14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2719E496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Traktora KIOTI DK 451C (ar sniega lāpst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6321E4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17E1AD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1,73 EUR</w:t>
            </w:r>
          </w:p>
        </w:tc>
      </w:tr>
      <w:tr w:rsidR="00130E68" w:rsidRPr="008B6A15" w14:paraId="3EC09FFE" w14:textId="77777777" w:rsidTr="00DF2A7B">
        <w:tc>
          <w:tcPr>
            <w:tcW w:w="567" w:type="dxa"/>
            <w:shd w:val="clear" w:color="auto" w:fill="auto"/>
            <w:vAlign w:val="center"/>
          </w:tcPr>
          <w:p w14:paraId="310B7BD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209A155C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Traktora AVANT 750 (ar sniega lāpst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323DBE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77B43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9,55 EUR</w:t>
            </w:r>
          </w:p>
        </w:tc>
      </w:tr>
      <w:tr w:rsidR="00130E68" w:rsidRPr="008B6A15" w14:paraId="5F1B321C" w14:textId="77777777" w:rsidTr="00DF2A7B">
        <w:tc>
          <w:tcPr>
            <w:tcW w:w="567" w:type="dxa"/>
            <w:shd w:val="clear" w:color="auto" w:fill="auto"/>
            <w:vAlign w:val="center"/>
          </w:tcPr>
          <w:p w14:paraId="7EC6A76A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26118D0A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Traktora AVANT 750 (ar sniega kausu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C721B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23580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40,43 EUR</w:t>
            </w:r>
          </w:p>
        </w:tc>
      </w:tr>
      <w:tr w:rsidR="00130E68" w:rsidRPr="008B6A15" w14:paraId="37C7B98D" w14:textId="77777777" w:rsidTr="00DF2A7B">
        <w:tc>
          <w:tcPr>
            <w:tcW w:w="567" w:type="dxa"/>
            <w:shd w:val="clear" w:color="auto" w:fill="auto"/>
            <w:vAlign w:val="center"/>
          </w:tcPr>
          <w:p w14:paraId="315E485F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lastRenderedPageBreak/>
              <w:t>7.</w:t>
            </w:r>
          </w:p>
        </w:tc>
        <w:tc>
          <w:tcPr>
            <w:tcW w:w="4678" w:type="dxa"/>
            <w:shd w:val="clear" w:color="auto" w:fill="auto"/>
          </w:tcPr>
          <w:p w14:paraId="090B2315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 xml:space="preserve">Komunālās mašīnas RASCO HOLDER MUVO (ar slotu un </w:t>
            </w:r>
            <w:proofErr w:type="spellStart"/>
            <w:r w:rsidRPr="00890BBE">
              <w:rPr>
                <w:szCs w:val="24"/>
              </w:rPr>
              <w:t>savācējkasti</w:t>
            </w:r>
            <w:proofErr w:type="spellEnd"/>
            <w:r w:rsidRPr="00890BBE">
              <w:rPr>
                <w:szCs w:val="24"/>
              </w:rPr>
              <w:t>) pakalpojum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4D8372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B86356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58,75 EUR</w:t>
            </w:r>
          </w:p>
        </w:tc>
      </w:tr>
      <w:tr w:rsidR="00130E68" w:rsidRPr="008B6A15" w14:paraId="23CDD1CB" w14:textId="77777777" w:rsidTr="00DF2A7B">
        <w:tc>
          <w:tcPr>
            <w:tcW w:w="567" w:type="dxa"/>
            <w:shd w:val="clear" w:color="auto" w:fill="auto"/>
            <w:vAlign w:val="center"/>
          </w:tcPr>
          <w:p w14:paraId="7EDD5F5E" w14:textId="39720D37" w:rsidR="00130E68" w:rsidRPr="00890BBE" w:rsidRDefault="001011C3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30E68"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DA08AD1" w14:textId="77777777" w:rsidR="00130E68" w:rsidRPr="00890BBE" w:rsidRDefault="00130E68" w:rsidP="00DF2A7B">
            <w:r w:rsidRPr="00890BBE">
              <w:t>Muižas parka teritorijas (pie Alūksnes novada muzeja) 1200 m</w:t>
            </w:r>
            <w:r w:rsidRPr="00890BBE">
              <w:rPr>
                <w:vertAlign w:val="superscript"/>
              </w:rPr>
              <w:t>2</w:t>
            </w:r>
            <w:r w:rsidRPr="00890BBE">
              <w:t xml:space="preserve"> platībā sakopšanas pakalpojums</w:t>
            </w:r>
            <w:r>
              <w:t xml:space="preserve"> pirms </w:t>
            </w:r>
            <w:r w:rsidRPr="00890BBE">
              <w:t xml:space="preserve">un pēc kāzu, kristību un citiem pasākum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FA3C88" w14:textId="77777777" w:rsidR="00130E68" w:rsidRPr="004B5F2F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4B5F2F">
              <w:rPr>
                <w:szCs w:val="24"/>
              </w:rPr>
              <w:t>1200 m</w:t>
            </w:r>
            <w:r w:rsidRPr="004B5F2F">
              <w:rPr>
                <w:szCs w:val="24"/>
                <w:vertAlign w:val="superscript"/>
              </w:rPr>
              <w:t xml:space="preserve"> 2</w:t>
            </w:r>
          </w:p>
          <w:p w14:paraId="34F1079F" w14:textId="77777777" w:rsidR="00130E68" w:rsidRPr="00674028" w:rsidRDefault="00130E68" w:rsidP="00DF2A7B">
            <w:pPr>
              <w:pStyle w:val="Pamattekstsaratkpi"/>
              <w:rPr>
                <w:color w:val="FF0000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BE2CEA" w14:textId="77777777" w:rsidR="00130E68" w:rsidRPr="00674028" w:rsidRDefault="00130E68" w:rsidP="00DF2A7B">
            <w:pPr>
              <w:pStyle w:val="Pamattekstsaratkpi"/>
              <w:jc w:val="center"/>
              <w:rPr>
                <w:color w:val="FF0000"/>
                <w:szCs w:val="24"/>
              </w:rPr>
            </w:pPr>
            <w:r w:rsidRPr="004B5F2F">
              <w:rPr>
                <w:szCs w:val="24"/>
              </w:rPr>
              <w:t>61,14 EUR</w:t>
            </w:r>
          </w:p>
        </w:tc>
      </w:tr>
      <w:tr w:rsidR="00130E68" w:rsidRPr="008B6A15" w14:paraId="3774F809" w14:textId="77777777" w:rsidTr="00DF2A7B">
        <w:tc>
          <w:tcPr>
            <w:tcW w:w="567" w:type="dxa"/>
            <w:shd w:val="clear" w:color="auto" w:fill="auto"/>
            <w:vAlign w:val="center"/>
          </w:tcPr>
          <w:p w14:paraId="29F628D9" w14:textId="0460CAA8" w:rsidR="00130E68" w:rsidRPr="00890BBE" w:rsidRDefault="001011C3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30E68"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389C6F9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Muižas parka teritorijas (pie Aleksandra paviljona) 700 m</w:t>
            </w:r>
            <w:r w:rsidRPr="00890BBE">
              <w:rPr>
                <w:szCs w:val="24"/>
                <w:vertAlign w:val="superscript"/>
              </w:rPr>
              <w:t>2</w:t>
            </w:r>
            <w:r w:rsidRPr="00890BBE">
              <w:rPr>
                <w:szCs w:val="24"/>
              </w:rPr>
              <w:t xml:space="preserve"> platībā sakopšanas pakalpojums pirms un pēc kāzu, kristību un citiem pasākum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A33CDD" w14:textId="77777777" w:rsidR="00130E68" w:rsidRPr="001D6D2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1D6D23">
              <w:rPr>
                <w:szCs w:val="24"/>
              </w:rPr>
              <w:t>00 m</w:t>
            </w:r>
            <w:r w:rsidRPr="001D6D23">
              <w:rPr>
                <w:szCs w:val="24"/>
                <w:vertAlign w:val="superscript"/>
              </w:rPr>
              <w:t xml:space="preserve"> 2</w:t>
            </w:r>
          </w:p>
          <w:p w14:paraId="0C62AE2C" w14:textId="77777777" w:rsidR="00130E68" w:rsidRPr="008B6A15" w:rsidRDefault="00130E68" w:rsidP="00DF2A7B">
            <w:pPr>
              <w:pStyle w:val="Pamattekstsaratkpi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C09731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5,67</w:t>
            </w:r>
            <w:r w:rsidRPr="008B6A15">
              <w:rPr>
                <w:szCs w:val="24"/>
              </w:rPr>
              <w:t xml:space="preserve"> EUR</w:t>
            </w:r>
          </w:p>
        </w:tc>
      </w:tr>
      <w:tr w:rsidR="00130E68" w:rsidRPr="008B6A15" w14:paraId="28B9638C" w14:textId="77777777" w:rsidTr="00DF2A7B">
        <w:tc>
          <w:tcPr>
            <w:tcW w:w="567" w:type="dxa"/>
            <w:shd w:val="clear" w:color="auto" w:fill="auto"/>
            <w:vAlign w:val="center"/>
          </w:tcPr>
          <w:p w14:paraId="1D5C44D1" w14:textId="33F5535F" w:rsidR="00130E68" w:rsidRPr="00890BBE" w:rsidRDefault="00130E68" w:rsidP="001011C3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="001011C3">
              <w:rPr>
                <w:szCs w:val="24"/>
              </w:rPr>
              <w:t>0</w:t>
            </w:r>
            <w:r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7C8CDB4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proofErr w:type="spellStart"/>
            <w:r w:rsidRPr="00890BBE">
              <w:rPr>
                <w:szCs w:val="24"/>
              </w:rPr>
              <w:t>Tempļakalna</w:t>
            </w:r>
            <w:proofErr w:type="spellEnd"/>
            <w:r w:rsidRPr="00890BBE">
              <w:rPr>
                <w:szCs w:val="24"/>
              </w:rPr>
              <w:t xml:space="preserve"> mežaparka teritorijas (pie 101 pakāpiena) 200 m</w:t>
            </w:r>
            <w:r w:rsidRPr="00890BBE">
              <w:rPr>
                <w:szCs w:val="24"/>
                <w:vertAlign w:val="superscript"/>
              </w:rPr>
              <w:t>2</w:t>
            </w:r>
            <w:r w:rsidRPr="00890BBE">
              <w:rPr>
                <w:szCs w:val="24"/>
              </w:rPr>
              <w:t xml:space="preserve"> platībā sakopšanas pakalpojums pirms un pēc kāzu, kristību un citiem pasākumiem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88730A" w14:textId="77777777" w:rsidR="00130E68" w:rsidRPr="001D6D2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D6D23">
              <w:rPr>
                <w:szCs w:val="24"/>
              </w:rPr>
              <w:t>00 m</w:t>
            </w:r>
            <w:r w:rsidRPr="001D6D23">
              <w:rPr>
                <w:szCs w:val="24"/>
                <w:vertAlign w:val="superscript"/>
              </w:rPr>
              <w:t xml:space="preserve"> 2</w:t>
            </w:r>
          </w:p>
          <w:p w14:paraId="26B24231" w14:textId="77777777" w:rsidR="00130E68" w:rsidRPr="001D6D23" w:rsidRDefault="00130E68" w:rsidP="00DF2A7B">
            <w:pPr>
              <w:pStyle w:val="Pamattekstsaratkpi"/>
              <w:jc w:val="center"/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FA21982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0,19</w:t>
            </w:r>
            <w:r w:rsidRPr="008B6A15">
              <w:rPr>
                <w:szCs w:val="24"/>
              </w:rPr>
              <w:t xml:space="preserve"> EUR</w:t>
            </w:r>
          </w:p>
        </w:tc>
      </w:tr>
      <w:tr w:rsidR="00130E68" w:rsidRPr="00786A93" w14:paraId="19E7D0A7" w14:textId="77777777" w:rsidTr="00DF2A7B">
        <w:tc>
          <w:tcPr>
            <w:tcW w:w="567" w:type="dxa"/>
            <w:shd w:val="clear" w:color="auto" w:fill="auto"/>
            <w:vAlign w:val="center"/>
          </w:tcPr>
          <w:p w14:paraId="35C4C3CD" w14:textId="4EC466C2" w:rsidR="00130E68" w:rsidRPr="00890BBE" w:rsidRDefault="00130E68" w:rsidP="001011C3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="001011C3">
              <w:rPr>
                <w:szCs w:val="24"/>
              </w:rPr>
              <w:t>1</w:t>
            </w:r>
            <w:r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8986BB5" w14:textId="77777777" w:rsidR="00130E68" w:rsidRPr="00890BBE" w:rsidRDefault="00130E68" w:rsidP="00DF2A7B">
            <w:pPr>
              <w:pStyle w:val="Pamattekstsaratkpi"/>
              <w:rPr>
                <w:szCs w:val="24"/>
                <w:lang w:eastAsia="lv-LV"/>
              </w:rPr>
            </w:pPr>
            <w:r w:rsidRPr="00890BBE">
              <w:rPr>
                <w:szCs w:val="24"/>
              </w:rPr>
              <w:t>Celmu frēzēšanas (viens darbinieks)</w:t>
            </w:r>
            <w:r>
              <w:rPr>
                <w:szCs w:val="24"/>
              </w:rPr>
              <w:t xml:space="preserve"> </w:t>
            </w:r>
            <w:r w:rsidRPr="00890BBE">
              <w:rPr>
                <w:szCs w:val="24"/>
              </w:rPr>
              <w:t xml:space="preserve"> pakalpojum</w:t>
            </w:r>
            <w:r>
              <w:rPr>
                <w:szCs w:val="24"/>
              </w:rPr>
              <w:t>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68EF98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786A93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C8930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786A93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786A93">
              <w:rPr>
                <w:szCs w:val="24"/>
              </w:rPr>
              <w:t>,</w:t>
            </w:r>
            <w:r>
              <w:rPr>
                <w:szCs w:val="24"/>
              </w:rPr>
              <w:t>87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73BA0D0C" w14:textId="77777777" w:rsidTr="00DF2A7B">
        <w:tc>
          <w:tcPr>
            <w:tcW w:w="567" w:type="dxa"/>
            <w:shd w:val="clear" w:color="auto" w:fill="auto"/>
            <w:vAlign w:val="center"/>
          </w:tcPr>
          <w:p w14:paraId="6D3C64D1" w14:textId="228D763B" w:rsidR="00130E68" w:rsidRPr="00786A93" w:rsidRDefault="00130E68" w:rsidP="001011C3">
            <w:pPr>
              <w:pStyle w:val="Pamattekstsaratkpi"/>
              <w:rPr>
                <w:szCs w:val="24"/>
              </w:rPr>
            </w:pPr>
            <w:r w:rsidRPr="00786A93">
              <w:rPr>
                <w:szCs w:val="24"/>
              </w:rPr>
              <w:t>1</w:t>
            </w:r>
            <w:r w:rsidR="001011C3">
              <w:rPr>
                <w:szCs w:val="24"/>
              </w:rPr>
              <w:t>2</w:t>
            </w:r>
            <w:r w:rsidRPr="00786A93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0F49113" w14:textId="77777777" w:rsidR="00130E68" w:rsidRPr="00890BBE" w:rsidRDefault="00130E68" w:rsidP="00DF2A7B">
            <w:pPr>
              <w:pStyle w:val="Pamattekstsaratkpi"/>
              <w:jc w:val="left"/>
              <w:rPr>
                <w:szCs w:val="24"/>
              </w:rPr>
            </w:pPr>
            <w:r w:rsidRPr="00890BBE">
              <w:rPr>
                <w:szCs w:val="24"/>
              </w:rPr>
              <w:t>Kapsētas pārziņa pakalpojumi Alūksnes Lielajos un Mazajos kap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6E5628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apbedījum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BDE41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786A93">
              <w:rPr>
                <w:szCs w:val="24"/>
              </w:rPr>
              <w:t>4</w:t>
            </w:r>
            <w:r>
              <w:rPr>
                <w:szCs w:val="24"/>
              </w:rPr>
              <w:t>8</w:t>
            </w:r>
            <w:r w:rsidRPr="00786A93">
              <w:rPr>
                <w:szCs w:val="24"/>
              </w:rPr>
              <w:t>,</w:t>
            </w:r>
            <w:r>
              <w:rPr>
                <w:szCs w:val="24"/>
              </w:rPr>
              <w:t>66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1692A11C" w14:textId="77777777" w:rsidTr="00DF2A7B">
        <w:tc>
          <w:tcPr>
            <w:tcW w:w="567" w:type="dxa"/>
            <w:shd w:val="clear" w:color="auto" w:fill="auto"/>
            <w:vAlign w:val="center"/>
          </w:tcPr>
          <w:p w14:paraId="43937BDB" w14:textId="42E1BF75" w:rsidR="00130E68" w:rsidRPr="00786A93" w:rsidRDefault="00130E68" w:rsidP="001011C3">
            <w:pPr>
              <w:pStyle w:val="Pamattekstsaratkpi"/>
              <w:jc w:val="center"/>
              <w:rPr>
                <w:szCs w:val="24"/>
              </w:rPr>
            </w:pPr>
            <w:r w:rsidRPr="00786A93">
              <w:rPr>
                <w:szCs w:val="24"/>
              </w:rPr>
              <w:t>1</w:t>
            </w:r>
            <w:r w:rsidR="001011C3">
              <w:rPr>
                <w:szCs w:val="24"/>
              </w:rPr>
              <w:t>3</w:t>
            </w:r>
            <w:r w:rsidRPr="00786A93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C0360D8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Kapličas ēkas sagatavošanas pakalpojums bēru ceremonijai (apbedīšanas dienā)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A7019A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F5678F" w14:textId="77777777" w:rsidR="00130E68" w:rsidRPr="00786A93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8,68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0F7E2419" w14:textId="77777777" w:rsidTr="00DF2A7B">
        <w:tc>
          <w:tcPr>
            <w:tcW w:w="567" w:type="dxa"/>
            <w:shd w:val="clear" w:color="auto" w:fill="auto"/>
            <w:vAlign w:val="center"/>
          </w:tcPr>
          <w:p w14:paraId="123B5F94" w14:textId="281699F1" w:rsidR="00130E68" w:rsidRPr="00786A93" w:rsidRDefault="00130E68" w:rsidP="001011C3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11C3">
              <w:rPr>
                <w:szCs w:val="24"/>
              </w:rPr>
              <w:t>4</w:t>
            </w:r>
            <w:r w:rsidRPr="00786A93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0ACE7148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Zvanītāja pakalpojumi kaplič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DC99B2" w14:textId="77777777" w:rsidR="00130E68" w:rsidRPr="00375D8D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375D8D">
              <w:rPr>
                <w:szCs w:val="24"/>
              </w:rPr>
              <w:t>20 minūt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10088" w14:textId="77777777" w:rsidR="00130E68" w:rsidRPr="00375D8D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,69</w:t>
            </w:r>
            <w:r w:rsidRPr="00375D8D">
              <w:rPr>
                <w:szCs w:val="24"/>
              </w:rPr>
              <w:t xml:space="preserve"> EUR</w:t>
            </w:r>
          </w:p>
        </w:tc>
      </w:tr>
      <w:tr w:rsidR="00130E68" w:rsidRPr="00786A93" w14:paraId="491E503D" w14:textId="77777777" w:rsidTr="00DF2A7B">
        <w:tc>
          <w:tcPr>
            <w:tcW w:w="567" w:type="dxa"/>
            <w:shd w:val="clear" w:color="auto" w:fill="auto"/>
            <w:vAlign w:val="center"/>
          </w:tcPr>
          <w:p w14:paraId="753B7984" w14:textId="2BF68305" w:rsidR="00130E68" w:rsidRPr="00890BBE" w:rsidRDefault="001011C3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4678" w:type="dxa"/>
            <w:shd w:val="clear" w:color="auto" w:fill="auto"/>
          </w:tcPr>
          <w:p w14:paraId="05B1C421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Maksa par zaļo un dārza atkritumu (zaru) ievešanu un pārstrādi </w:t>
            </w:r>
            <w:r w:rsidRPr="00890BBE">
              <w:t>“Iztekās”, Alsviķu pagastā, Alūksnes novad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DCD2E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to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5111C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31,08 EUR</w:t>
            </w:r>
          </w:p>
        </w:tc>
      </w:tr>
      <w:tr w:rsidR="00130E68" w:rsidRPr="00786A93" w14:paraId="75B4CD4B" w14:textId="77777777" w:rsidTr="00DF2A7B">
        <w:tc>
          <w:tcPr>
            <w:tcW w:w="567" w:type="dxa"/>
            <w:shd w:val="clear" w:color="auto" w:fill="auto"/>
            <w:vAlign w:val="center"/>
          </w:tcPr>
          <w:p w14:paraId="2AF911BF" w14:textId="4BAA9427" w:rsidR="00130E68" w:rsidRPr="00890BBE" w:rsidRDefault="001011C3" w:rsidP="001011C3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678" w:type="dxa"/>
            <w:shd w:val="clear" w:color="auto" w:fill="auto"/>
          </w:tcPr>
          <w:p w14:paraId="302AA135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 xml:space="preserve">Maksa par zaļo un dārza atkritumu (lapu) ievešanu un pārstrādi </w:t>
            </w:r>
            <w:r w:rsidRPr="00890BBE">
              <w:t>“Iztekās”, Alsviķu pagastā, Alūksnes novad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773968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 ton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E22BBC" w14:textId="77777777" w:rsidR="00130E68" w:rsidRPr="00890BBE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4,53</w:t>
            </w:r>
            <w:r w:rsidRPr="00890BBE">
              <w:rPr>
                <w:szCs w:val="24"/>
              </w:rPr>
              <w:t xml:space="preserve"> EUR</w:t>
            </w:r>
          </w:p>
        </w:tc>
      </w:tr>
      <w:tr w:rsidR="00130E68" w:rsidRPr="00786A93" w14:paraId="3FB1C7D5" w14:textId="77777777" w:rsidTr="00DF2A7B">
        <w:tc>
          <w:tcPr>
            <w:tcW w:w="567" w:type="dxa"/>
            <w:shd w:val="clear" w:color="auto" w:fill="auto"/>
            <w:vAlign w:val="center"/>
          </w:tcPr>
          <w:p w14:paraId="3434BC25" w14:textId="3F08CCAB" w:rsidR="00130E68" w:rsidRPr="00890BBE" w:rsidRDefault="001011C3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="00130E68"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622A1B1" w14:textId="77777777" w:rsidR="00130E68" w:rsidRPr="00890BBE" w:rsidRDefault="00130E68" w:rsidP="00DF2A7B">
            <w:pPr>
              <w:pStyle w:val="Pamattekstsaratkpi"/>
              <w:rPr>
                <w:szCs w:val="24"/>
                <w:vertAlign w:val="superscript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sporta trasē sniega apstākļos</w:t>
            </w:r>
            <w:r>
              <w:rPr>
                <w:szCs w:val="24"/>
              </w:rPr>
              <w:t xml:space="preserve"> viena diena</w:t>
            </w:r>
            <w:r w:rsidRPr="00890BBE">
              <w:rPr>
                <w:szCs w:val="24"/>
              </w:rPr>
              <w:t>*</w:t>
            </w:r>
            <w:r w:rsidRPr="00890BBE">
              <w:rPr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203BA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>
              <w:rPr>
                <w:szCs w:val="24"/>
              </w:rPr>
              <w:t>di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75DD26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01,33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7DFE4CC1" w14:textId="77777777" w:rsidTr="00DF2A7B">
        <w:tc>
          <w:tcPr>
            <w:tcW w:w="567" w:type="dxa"/>
            <w:shd w:val="clear" w:color="auto" w:fill="auto"/>
            <w:vAlign w:val="center"/>
          </w:tcPr>
          <w:p w14:paraId="224C05BB" w14:textId="184404F6" w:rsidR="00130E68" w:rsidRPr="00890BBE" w:rsidRDefault="001011C3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130E68"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5984981F" w14:textId="77777777" w:rsidR="00130E68" w:rsidRPr="00890BBE" w:rsidRDefault="00130E68" w:rsidP="00DF2A7B">
            <w:pPr>
              <w:pStyle w:val="Pamattekstsaratkpi"/>
              <w:rPr>
                <w:szCs w:val="24"/>
                <w:vertAlign w:val="superscript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sporta trasē bezsniega apstākļos</w:t>
            </w:r>
            <w:r>
              <w:rPr>
                <w:szCs w:val="24"/>
              </w:rPr>
              <w:t xml:space="preserve"> viena diena</w:t>
            </w:r>
            <w:r w:rsidRPr="00890BBE">
              <w:rPr>
                <w:szCs w:val="24"/>
              </w:rPr>
              <w:t>*</w:t>
            </w:r>
            <w:r w:rsidRPr="00890BBE">
              <w:rPr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CB826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>
              <w:rPr>
                <w:szCs w:val="24"/>
              </w:rPr>
              <w:t xml:space="preserve"> die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1704F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276,50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55B04DDE" w14:textId="77777777" w:rsidTr="00DF2A7B">
        <w:tc>
          <w:tcPr>
            <w:tcW w:w="567" w:type="dxa"/>
            <w:shd w:val="clear" w:color="auto" w:fill="auto"/>
            <w:vAlign w:val="center"/>
          </w:tcPr>
          <w:p w14:paraId="1FD381F3" w14:textId="37FA091E" w:rsidR="00130E68" w:rsidRPr="00890BBE" w:rsidRDefault="001011C3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130E68"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102D083E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</w:t>
            </w:r>
            <w:r>
              <w:rPr>
                <w:szCs w:val="24"/>
              </w:rPr>
              <w:t>b</w:t>
            </w:r>
            <w:r w:rsidRPr="00890BBE">
              <w:rPr>
                <w:szCs w:val="24"/>
              </w:rPr>
              <w:t>iatlona šautuv</w:t>
            </w:r>
            <w:r>
              <w:rPr>
                <w:szCs w:val="24"/>
              </w:rPr>
              <w:t>ē</w:t>
            </w:r>
            <w:r w:rsidRPr="00890BBE">
              <w:rPr>
                <w:szCs w:val="24"/>
              </w:rPr>
              <w:t xml:space="preserve"> sniega apstākļos</w:t>
            </w:r>
            <w:r>
              <w:rPr>
                <w:szCs w:val="24"/>
              </w:rPr>
              <w:t xml:space="preserve"> viena stunda</w:t>
            </w:r>
            <w:r w:rsidRPr="00890BBE">
              <w:rPr>
                <w:szCs w:val="24"/>
              </w:rPr>
              <w:t>*</w:t>
            </w:r>
            <w:r w:rsidRPr="00890BBE">
              <w:rPr>
                <w:szCs w:val="24"/>
                <w:vertAlign w:val="superscript"/>
              </w:rPr>
              <w:t>3</w:t>
            </w:r>
            <w:r w:rsidRPr="00890BBE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A1F882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8B6A15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C75FBB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32,07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3B51E36A" w14:textId="77777777" w:rsidTr="00DF2A7B">
        <w:tc>
          <w:tcPr>
            <w:tcW w:w="567" w:type="dxa"/>
            <w:shd w:val="clear" w:color="auto" w:fill="auto"/>
            <w:vAlign w:val="center"/>
          </w:tcPr>
          <w:p w14:paraId="67A81BAE" w14:textId="432F135B" w:rsidR="00130E68" w:rsidRPr="00890BBE" w:rsidRDefault="00130E68" w:rsidP="001011C3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</w:t>
            </w:r>
            <w:r w:rsidR="001011C3">
              <w:rPr>
                <w:szCs w:val="24"/>
              </w:rPr>
              <w:t>0</w:t>
            </w:r>
            <w:r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73AE0D7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>
              <w:rPr>
                <w:szCs w:val="24"/>
              </w:rPr>
              <w:t>Maksa par teritorijas izmantošanu</w:t>
            </w:r>
            <w:r w:rsidRPr="00890BBE">
              <w:rPr>
                <w:szCs w:val="24"/>
              </w:rPr>
              <w:t xml:space="preserve"> Sporta un atpūtas centr</w:t>
            </w:r>
            <w:r>
              <w:rPr>
                <w:szCs w:val="24"/>
              </w:rPr>
              <w:t>a</w:t>
            </w:r>
            <w:r w:rsidRPr="00890BBE">
              <w:rPr>
                <w:szCs w:val="24"/>
              </w:rPr>
              <w:t xml:space="preserve"> “Mežinieki” </w:t>
            </w:r>
            <w:r>
              <w:rPr>
                <w:szCs w:val="24"/>
              </w:rPr>
              <w:t>b</w:t>
            </w:r>
            <w:r w:rsidRPr="00890BBE">
              <w:rPr>
                <w:szCs w:val="24"/>
              </w:rPr>
              <w:t>iatlona šautuv</w:t>
            </w:r>
            <w:r>
              <w:rPr>
                <w:szCs w:val="24"/>
              </w:rPr>
              <w:t>ē</w:t>
            </w:r>
            <w:r w:rsidRPr="00890BBE">
              <w:rPr>
                <w:szCs w:val="24"/>
              </w:rPr>
              <w:t xml:space="preserve"> </w:t>
            </w:r>
            <w:r>
              <w:rPr>
                <w:szCs w:val="24"/>
              </w:rPr>
              <w:t>bez</w:t>
            </w:r>
            <w:r w:rsidRPr="00890BBE">
              <w:rPr>
                <w:szCs w:val="24"/>
              </w:rPr>
              <w:t>sniega apstākļos</w:t>
            </w:r>
            <w:r>
              <w:rPr>
                <w:szCs w:val="24"/>
              </w:rPr>
              <w:t xml:space="preserve"> viena stunda</w:t>
            </w:r>
            <w:r w:rsidRPr="00890BBE"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D070E5" w14:textId="77777777" w:rsidR="00130E68" w:rsidRPr="008B6A15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8B6A15">
              <w:rPr>
                <w:szCs w:val="24"/>
              </w:rPr>
              <w:t xml:space="preserve"> stund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87E466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17,30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6657BF55" w14:textId="77777777" w:rsidTr="00DF2A7B">
        <w:tc>
          <w:tcPr>
            <w:tcW w:w="567" w:type="dxa"/>
            <w:shd w:val="clear" w:color="auto" w:fill="auto"/>
            <w:vAlign w:val="center"/>
          </w:tcPr>
          <w:p w14:paraId="4F8E227D" w14:textId="0DBADCAE" w:rsidR="00130E68" w:rsidRPr="00890BBE" w:rsidRDefault="00130E68" w:rsidP="001011C3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</w:t>
            </w:r>
            <w:r w:rsidR="001011C3">
              <w:rPr>
                <w:szCs w:val="24"/>
              </w:rPr>
              <w:t>1</w:t>
            </w:r>
            <w:r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1ACDEC1B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>
              <w:rPr>
                <w:szCs w:val="24"/>
              </w:rPr>
              <w:t xml:space="preserve">Maksa par visas Alūksnes </w:t>
            </w:r>
            <w:proofErr w:type="spellStart"/>
            <w:r>
              <w:rPr>
                <w:szCs w:val="24"/>
              </w:rPr>
              <w:t>Pilssalas</w:t>
            </w:r>
            <w:proofErr w:type="spellEnd"/>
            <w:r>
              <w:rPr>
                <w:szCs w:val="24"/>
              </w:rPr>
              <w:t xml:space="preserve"> teritorijas izmantošanu</w:t>
            </w:r>
            <w:r w:rsidRPr="00890BBE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7815A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>
              <w:rPr>
                <w:szCs w:val="24"/>
              </w:rPr>
              <w:t xml:space="preserve"> diennak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5A46B8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746,50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796E882A" w14:textId="77777777" w:rsidTr="00DF2A7B">
        <w:tc>
          <w:tcPr>
            <w:tcW w:w="567" w:type="dxa"/>
            <w:shd w:val="clear" w:color="auto" w:fill="auto"/>
            <w:vAlign w:val="center"/>
          </w:tcPr>
          <w:p w14:paraId="4F540C73" w14:textId="1D560024" w:rsidR="00130E68" w:rsidRPr="00890BBE" w:rsidRDefault="00130E68" w:rsidP="001011C3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</w:t>
            </w:r>
            <w:r w:rsidR="001011C3">
              <w:rPr>
                <w:szCs w:val="24"/>
              </w:rPr>
              <w:t>2</w:t>
            </w:r>
            <w:r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66E792F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Maksa par Alūksnes pilsētas publiskās tualetes izmantošanu Alūksnes izziņas un pakalpojum</w:t>
            </w:r>
            <w:r>
              <w:rPr>
                <w:szCs w:val="24"/>
              </w:rPr>
              <w:t>u</w:t>
            </w:r>
            <w:r w:rsidRPr="00890BBE">
              <w:rPr>
                <w:szCs w:val="24"/>
              </w:rPr>
              <w:t xml:space="preserve"> centrā Ojāra Vācieša ielā 1, Alūks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2BDF02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172EE3" w14:textId="77777777" w:rsidR="00130E68" w:rsidRDefault="00130E68" w:rsidP="00DF2A7B">
            <w:pPr>
              <w:pStyle w:val="Pamattekstsaratkpi"/>
              <w:jc w:val="center"/>
              <w:rPr>
                <w:szCs w:val="24"/>
              </w:rPr>
            </w:pPr>
            <w:r>
              <w:rPr>
                <w:szCs w:val="24"/>
              </w:rPr>
              <w:t>0,41</w:t>
            </w:r>
            <w:r w:rsidRPr="00786A93">
              <w:rPr>
                <w:szCs w:val="24"/>
              </w:rPr>
              <w:t xml:space="preserve"> EUR</w:t>
            </w:r>
          </w:p>
        </w:tc>
      </w:tr>
      <w:tr w:rsidR="00130E68" w:rsidRPr="00786A93" w14:paraId="47F2325F" w14:textId="77777777" w:rsidTr="00DF2A7B">
        <w:tc>
          <w:tcPr>
            <w:tcW w:w="567" w:type="dxa"/>
            <w:shd w:val="clear" w:color="auto" w:fill="auto"/>
            <w:vAlign w:val="center"/>
          </w:tcPr>
          <w:p w14:paraId="206A9AF6" w14:textId="2AB60420" w:rsidR="00130E68" w:rsidRPr="00890BBE" w:rsidRDefault="00130E68" w:rsidP="001011C3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2</w:t>
            </w:r>
            <w:r w:rsidR="001011C3">
              <w:rPr>
                <w:szCs w:val="24"/>
              </w:rPr>
              <w:t>3</w:t>
            </w:r>
            <w:r w:rsidRPr="00890BBE">
              <w:rPr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4C791D4" w14:textId="77777777" w:rsidR="00130E68" w:rsidRPr="00890BBE" w:rsidRDefault="00130E68" w:rsidP="00DF2A7B">
            <w:pPr>
              <w:pStyle w:val="Pamattekstsaratkpi"/>
              <w:rPr>
                <w:szCs w:val="24"/>
              </w:rPr>
            </w:pPr>
            <w:r w:rsidRPr="00890BBE">
              <w:rPr>
                <w:szCs w:val="24"/>
              </w:rPr>
              <w:t>Maksa par Alūksnes pilsētas publiskās tualetes izmantošanu Pils ielā 72, Alūksnē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25046" w14:textId="77777777" w:rsidR="00130E68" w:rsidRPr="00033E3E" w:rsidRDefault="00130E68" w:rsidP="00DF2A7B">
            <w:pPr>
              <w:pStyle w:val="Pamattekstsaratkpi"/>
              <w:jc w:val="center"/>
              <w:rPr>
                <w:szCs w:val="24"/>
              </w:rPr>
            </w:pPr>
            <w:r w:rsidRPr="00890BBE">
              <w:rPr>
                <w:szCs w:val="24"/>
              </w:rPr>
              <w:t>1</w:t>
            </w:r>
            <w:r w:rsidRPr="00033E3E">
              <w:rPr>
                <w:szCs w:val="24"/>
              </w:rPr>
              <w:t xml:space="preserve"> reiz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3E7A9A" w14:textId="77777777" w:rsidR="00130E68" w:rsidRPr="001A62B5" w:rsidRDefault="00130E68" w:rsidP="00DF2A7B">
            <w:pPr>
              <w:pStyle w:val="Pamattekstsaratkpi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0,41</w:t>
            </w:r>
            <w:r w:rsidRPr="00786A93">
              <w:rPr>
                <w:szCs w:val="24"/>
              </w:rPr>
              <w:t xml:space="preserve"> EUR</w:t>
            </w:r>
            <w:r>
              <w:rPr>
                <w:szCs w:val="24"/>
              </w:rPr>
              <w:t>*</w:t>
            </w:r>
            <w:r>
              <w:rPr>
                <w:szCs w:val="24"/>
                <w:vertAlign w:val="superscript"/>
              </w:rPr>
              <w:t>5</w:t>
            </w:r>
          </w:p>
        </w:tc>
      </w:tr>
    </w:tbl>
    <w:p w14:paraId="31834AD8" w14:textId="77777777" w:rsidR="00130E68" w:rsidRDefault="00130E68" w:rsidP="00130E68">
      <w:pPr>
        <w:pStyle w:val="Pamattekstsaratkpi"/>
        <w:ind w:left="1443"/>
        <w:rPr>
          <w:szCs w:val="24"/>
        </w:rPr>
      </w:pPr>
      <w:r>
        <w:rPr>
          <w:szCs w:val="24"/>
        </w:rPr>
        <w:t>*</w:t>
      </w:r>
      <w:r>
        <w:rPr>
          <w:szCs w:val="24"/>
          <w:vertAlign w:val="superscript"/>
        </w:rPr>
        <w:t xml:space="preserve">1;2;3;4 </w:t>
      </w:r>
      <w:r>
        <w:rPr>
          <w:szCs w:val="24"/>
        </w:rPr>
        <w:t>sadzīves atkritumu izvešanas un pārvietojamās tualetes izdevumus – sedz Nomnieks,</w:t>
      </w:r>
    </w:p>
    <w:p w14:paraId="14DAFC44" w14:textId="77777777" w:rsidR="00130E68" w:rsidRPr="001A62B5" w:rsidRDefault="00130E68" w:rsidP="00130E68">
      <w:pPr>
        <w:pStyle w:val="Pamattekstsaratkpi"/>
        <w:ind w:left="1443"/>
        <w:rPr>
          <w:szCs w:val="24"/>
        </w:rPr>
      </w:pPr>
      <w:r>
        <w:rPr>
          <w:szCs w:val="24"/>
        </w:rPr>
        <w:t>*</w:t>
      </w:r>
      <w:r w:rsidRPr="001A62B5">
        <w:rPr>
          <w:szCs w:val="24"/>
          <w:vertAlign w:val="superscript"/>
        </w:rPr>
        <w:t>5</w:t>
      </w:r>
      <w:r>
        <w:rPr>
          <w:szCs w:val="24"/>
          <w:vertAlign w:val="superscript"/>
        </w:rPr>
        <w:t xml:space="preserve">  </w:t>
      </w:r>
      <w:r>
        <w:rPr>
          <w:szCs w:val="24"/>
        </w:rPr>
        <w:t>tiek piešķirts maksas atvieglojums publiskās tualetes apmeklētājiem.</w:t>
      </w:r>
    </w:p>
    <w:bookmarkEnd w:id="1"/>
    <w:bookmarkEnd w:id="2"/>
    <w:p w14:paraId="300C6E3B" w14:textId="77777777" w:rsidR="00130E68" w:rsidRDefault="00130E68" w:rsidP="00130E68">
      <w:pPr>
        <w:pStyle w:val="Pamattekstsaratkpi"/>
        <w:tabs>
          <w:tab w:val="left" w:pos="2880"/>
        </w:tabs>
        <w:rPr>
          <w:szCs w:val="24"/>
        </w:rPr>
      </w:pPr>
    </w:p>
    <w:sectPr w:rsidR="00130E68" w:rsidSect="00205F0A"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222"/>
    <w:multiLevelType w:val="hybridMultilevel"/>
    <w:tmpl w:val="DF9281F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871"/>
    <w:multiLevelType w:val="multilevel"/>
    <w:tmpl w:val="9984013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" w15:restartNumberingAfterBreak="0">
    <w:nsid w:val="1E0C5A83"/>
    <w:multiLevelType w:val="hybridMultilevel"/>
    <w:tmpl w:val="D2D84B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0AAB"/>
    <w:multiLevelType w:val="hybridMultilevel"/>
    <w:tmpl w:val="5EC63D66"/>
    <w:lvl w:ilvl="0" w:tplc="56767F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16B8C"/>
    <w:multiLevelType w:val="hybridMultilevel"/>
    <w:tmpl w:val="7C764B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3950"/>
    <w:multiLevelType w:val="hybridMultilevel"/>
    <w:tmpl w:val="4F0AABD6"/>
    <w:lvl w:ilvl="0" w:tplc="43C43442">
      <w:start w:val="22"/>
      <w:numFmt w:val="bullet"/>
      <w:lvlText w:val=""/>
      <w:lvlJc w:val="left"/>
      <w:pPr>
        <w:ind w:left="1803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6" w15:restartNumberingAfterBreak="0">
    <w:nsid w:val="43D20895"/>
    <w:multiLevelType w:val="hybridMultilevel"/>
    <w:tmpl w:val="A13E2E26"/>
    <w:lvl w:ilvl="0" w:tplc="244A719A">
      <w:start w:val="1"/>
      <w:numFmt w:val="decimal"/>
      <w:lvlText w:val="2.%1."/>
      <w:lvlJc w:val="left"/>
      <w:pPr>
        <w:ind w:left="1440" w:hanging="360"/>
      </w:pPr>
    </w:lvl>
    <w:lvl w:ilvl="1" w:tplc="B7D89014">
      <w:start w:val="1"/>
      <w:numFmt w:val="decimal"/>
      <w:lvlText w:val="2.1.%2."/>
      <w:lvlJc w:val="left"/>
      <w:pPr>
        <w:ind w:left="2160" w:hanging="360"/>
      </w:pPr>
      <w:rPr>
        <w:b w:val="0"/>
      </w:r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0709DA"/>
    <w:multiLevelType w:val="hybridMultilevel"/>
    <w:tmpl w:val="07D848D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1684D0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9278AC"/>
    <w:multiLevelType w:val="multilevel"/>
    <w:tmpl w:val="AFD63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9602197"/>
    <w:multiLevelType w:val="hybridMultilevel"/>
    <w:tmpl w:val="786C52D0"/>
    <w:lvl w:ilvl="0" w:tplc="56767F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52538">
    <w:abstractNumId w:val="7"/>
  </w:num>
  <w:num w:numId="2" w16cid:durableId="70321496">
    <w:abstractNumId w:val="1"/>
  </w:num>
  <w:num w:numId="3" w16cid:durableId="167212027">
    <w:abstractNumId w:val="5"/>
  </w:num>
  <w:num w:numId="4" w16cid:durableId="810056224">
    <w:abstractNumId w:val="8"/>
  </w:num>
  <w:num w:numId="5" w16cid:durableId="578829801">
    <w:abstractNumId w:val="9"/>
  </w:num>
  <w:num w:numId="6" w16cid:durableId="1169103269">
    <w:abstractNumId w:val="4"/>
  </w:num>
  <w:num w:numId="7" w16cid:durableId="896476626">
    <w:abstractNumId w:val="2"/>
  </w:num>
  <w:num w:numId="8" w16cid:durableId="1278870638">
    <w:abstractNumId w:val="3"/>
  </w:num>
  <w:num w:numId="9" w16cid:durableId="306710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475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24"/>
    <w:rsid w:val="00024754"/>
    <w:rsid w:val="000362F1"/>
    <w:rsid w:val="00057682"/>
    <w:rsid w:val="001011C3"/>
    <w:rsid w:val="0010364C"/>
    <w:rsid w:val="0011794D"/>
    <w:rsid w:val="00130E68"/>
    <w:rsid w:val="00133E7D"/>
    <w:rsid w:val="00152BF7"/>
    <w:rsid w:val="00156378"/>
    <w:rsid w:val="00164BC8"/>
    <w:rsid w:val="00174096"/>
    <w:rsid w:val="00191FCC"/>
    <w:rsid w:val="001A62B5"/>
    <w:rsid w:val="001E6482"/>
    <w:rsid w:val="00205F0A"/>
    <w:rsid w:val="002B1587"/>
    <w:rsid w:val="002D6057"/>
    <w:rsid w:val="00307CDB"/>
    <w:rsid w:val="00375D8D"/>
    <w:rsid w:val="003849CE"/>
    <w:rsid w:val="00390936"/>
    <w:rsid w:val="003C3D7D"/>
    <w:rsid w:val="003E1EE7"/>
    <w:rsid w:val="003E7359"/>
    <w:rsid w:val="00423FB8"/>
    <w:rsid w:val="00432EBB"/>
    <w:rsid w:val="004437DF"/>
    <w:rsid w:val="00444203"/>
    <w:rsid w:val="00446D03"/>
    <w:rsid w:val="00482B9A"/>
    <w:rsid w:val="004843D7"/>
    <w:rsid w:val="004A2A07"/>
    <w:rsid w:val="004B01CB"/>
    <w:rsid w:val="004B5F2F"/>
    <w:rsid w:val="004F7CAD"/>
    <w:rsid w:val="005024B3"/>
    <w:rsid w:val="00506F0E"/>
    <w:rsid w:val="0051233B"/>
    <w:rsid w:val="0051419C"/>
    <w:rsid w:val="00532AFC"/>
    <w:rsid w:val="00543470"/>
    <w:rsid w:val="005549C7"/>
    <w:rsid w:val="005652B8"/>
    <w:rsid w:val="00583D84"/>
    <w:rsid w:val="00597F68"/>
    <w:rsid w:val="005B519D"/>
    <w:rsid w:val="005C5DD2"/>
    <w:rsid w:val="00614988"/>
    <w:rsid w:val="00656AD4"/>
    <w:rsid w:val="00674028"/>
    <w:rsid w:val="006B5175"/>
    <w:rsid w:val="006D2D32"/>
    <w:rsid w:val="006D5290"/>
    <w:rsid w:val="006F02AE"/>
    <w:rsid w:val="00700130"/>
    <w:rsid w:val="007913E4"/>
    <w:rsid w:val="0079569E"/>
    <w:rsid w:val="007C4448"/>
    <w:rsid w:val="007E16BE"/>
    <w:rsid w:val="007F1660"/>
    <w:rsid w:val="007F3D1D"/>
    <w:rsid w:val="00807F34"/>
    <w:rsid w:val="00813FF8"/>
    <w:rsid w:val="008312E3"/>
    <w:rsid w:val="00833F7B"/>
    <w:rsid w:val="008346E9"/>
    <w:rsid w:val="008820EE"/>
    <w:rsid w:val="00890BBE"/>
    <w:rsid w:val="008961E6"/>
    <w:rsid w:val="008E4FCF"/>
    <w:rsid w:val="00952804"/>
    <w:rsid w:val="009743B6"/>
    <w:rsid w:val="00982C5B"/>
    <w:rsid w:val="00985DD6"/>
    <w:rsid w:val="009B200D"/>
    <w:rsid w:val="009B35D4"/>
    <w:rsid w:val="009F0C8D"/>
    <w:rsid w:val="00A33CF4"/>
    <w:rsid w:val="00A55117"/>
    <w:rsid w:val="00A81962"/>
    <w:rsid w:val="00A86D24"/>
    <w:rsid w:val="00AC3150"/>
    <w:rsid w:val="00AE7FEE"/>
    <w:rsid w:val="00AF1367"/>
    <w:rsid w:val="00B26756"/>
    <w:rsid w:val="00B43870"/>
    <w:rsid w:val="00B4504B"/>
    <w:rsid w:val="00B57461"/>
    <w:rsid w:val="00B855C1"/>
    <w:rsid w:val="00BC07AE"/>
    <w:rsid w:val="00BC3528"/>
    <w:rsid w:val="00C56613"/>
    <w:rsid w:val="00C95B68"/>
    <w:rsid w:val="00C96178"/>
    <w:rsid w:val="00CC488E"/>
    <w:rsid w:val="00D579F8"/>
    <w:rsid w:val="00D90D8C"/>
    <w:rsid w:val="00D91703"/>
    <w:rsid w:val="00DB22E3"/>
    <w:rsid w:val="00DE34B1"/>
    <w:rsid w:val="00DE4BE7"/>
    <w:rsid w:val="00DF0245"/>
    <w:rsid w:val="00DF0FD9"/>
    <w:rsid w:val="00DF1A5D"/>
    <w:rsid w:val="00E31772"/>
    <w:rsid w:val="00E40BD1"/>
    <w:rsid w:val="00E4649E"/>
    <w:rsid w:val="00E47BA1"/>
    <w:rsid w:val="00E669D3"/>
    <w:rsid w:val="00E87084"/>
    <w:rsid w:val="00EB383E"/>
    <w:rsid w:val="00EC0D00"/>
    <w:rsid w:val="00EC761A"/>
    <w:rsid w:val="00F657D3"/>
    <w:rsid w:val="00F852D8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C330D"/>
  <w15:docId w15:val="{54C65C2F-90ED-44F9-97E2-82A74B08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86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uiPriority w:val="99"/>
    <w:rsid w:val="00A86D24"/>
    <w:pPr>
      <w:suppressAutoHyphens/>
      <w:jc w:val="both"/>
    </w:pPr>
    <w:rPr>
      <w:szCs w:val="20"/>
      <w:lang w:eastAsia="ar-SA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A86D2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86D2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86D24"/>
    <w:rPr>
      <w:rFonts w:ascii="Tahoma" w:eastAsia="Times New Roman" w:hAnsi="Tahoma" w:cs="Tahoma"/>
      <w:sz w:val="16"/>
      <w:szCs w:val="16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5652B8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rsid w:val="005652B8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B01CB"/>
    <w:pPr>
      <w:ind w:left="720"/>
      <w:contextualSpacing/>
    </w:pPr>
  </w:style>
  <w:style w:type="paragraph" w:customStyle="1" w:styleId="tv213">
    <w:name w:val="tv213"/>
    <w:basedOn w:val="Parasts"/>
    <w:rsid w:val="004B01CB"/>
    <w:pPr>
      <w:spacing w:before="100" w:beforeAutospacing="1" w:after="100" w:afterAutospacing="1"/>
    </w:pPr>
  </w:style>
  <w:style w:type="character" w:styleId="Hipersaite">
    <w:name w:val="Hyperlink"/>
    <w:basedOn w:val="Noklusjumarindkopasfonts"/>
    <w:uiPriority w:val="99"/>
    <w:unhideWhenUsed/>
    <w:rsid w:val="004B01CB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AE7FEE"/>
    <w:rPr>
      <w:color w:val="800080" w:themeColor="followedHyperlink"/>
      <w:u w:val="single"/>
    </w:rPr>
  </w:style>
  <w:style w:type="paragraph" w:styleId="Prskatjums">
    <w:name w:val="Revision"/>
    <w:hidden/>
    <w:uiPriority w:val="99"/>
    <w:semiHidden/>
    <w:rsid w:val="00DF0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3C3D7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C3D7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C3D7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C3D7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C3D7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8AE3-1C1D-4C38-8616-36CC9B3F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7</Words>
  <Characters>162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lūksnes novada pašvaldība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ita VIMBA</dc:creator>
  <cp:lastModifiedBy>Everita BALANDE</cp:lastModifiedBy>
  <cp:revision>2</cp:revision>
  <cp:lastPrinted>2023-04-27T13:30:00Z</cp:lastPrinted>
  <dcterms:created xsi:type="dcterms:W3CDTF">2023-11-22T13:51:00Z</dcterms:created>
  <dcterms:modified xsi:type="dcterms:W3CDTF">2023-11-22T13:51:00Z</dcterms:modified>
</cp:coreProperties>
</file>